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3440BF34" w:rsidR="00005A07" w:rsidRPr="001B739B" w:rsidRDefault="00386E60" w:rsidP="00A022E2">
      <w:pPr>
        <w:spacing w:after="0"/>
        <w:jc w:val="center"/>
        <w:rPr>
          <w:rFonts w:ascii="Times New Roman" w:hAnsi="Times New Roman"/>
          <w:b/>
          <w:bCs/>
          <w:color w:val="00B050"/>
          <w:sz w:val="40"/>
          <w:szCs w:val="40"/>
          <w:u w:val="single"/>
        </w:rPr>
      </w:pPr>
      <w:r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Poniedziałek</w:t>
      </w:r>
      <w:r w:rsidR="00A022E2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– </w:t>
      </w:r>
      <w:r w:rsidR="000530D2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4 maja</w:t>
      </w:r>
      <w:r w:rsidR="00F760D4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.</w:t>
      </w:r>
    </w:p>
    <w:p w14:paraId="11C4B86E" w14:textId="586B4EEF" w:rsidR="00B90352" w:rsidRDefault="00B9035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1B739B" w:rsidRPr="004F2614" w14:paraId="1DF83AFE" w14:textId="77777777" w:rsidTr="00A01010">
        <w:tc>
          <w:tcPr>
            <w:tcW w:w="937" w:type="dxa"/>
            <w:vMerge w:val="restart"/>
          </w:tcPr>
          <w:p w14:paraId="68EFE9ED" w14:textId="0FDDE625" w:rsidR="001B739B" w:rsidRPr="00BF4C38" w:rsidRDefault="001B739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7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EE0CC0" w14:textId="77777777" w:rsidR="001B739B" w:rsidRPr="00A77C99" w:rsidRDefault="001B739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056C11EC" w14:textId="561BAB24" w:rsidR="001B739B" w:rsidRPr="00BB423D" w:rsidRDefault="00B544FC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enowefę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Stasiak  (</w:t>
            </w:r>
            <w:proofErr w:type="gramEnd"/>
            <w:r w:rsidR="0005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B739B" w:rsidRPr="00AD5163" w14:paraId="3F63F805" w14:textId="77777777" w:rsidTr="00A01010">
        <w:tc>
          <w:tcPr>
            <w:tcW w:w="937" w:type="dxa"/>
            <w:vMerge/>
          </w:tcPr>
          <w:p w14:paraId="56FBD4D9" w14:textId="77777777" w:rsidR="001B739B" w:rsidRPr="00E3704D" w:rsidRDefault="001B739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62179FA" w14:textId="77777777" w:rsidR="001B739B" w:rsidRPr="00A77C99" w:rsidRDefault="001B739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4DC2A5EB" w14:textId="0A47F16C" w:rsidR="001B739B" w:rsidRPr="00C23F8D" w:rsidRDefault="000530D2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ariannę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ondra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Wójcik  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</w:tbl>
    <w:p w14:paraId="6390B292" w14:textId="77777777" w:rsidR="001B739B" w:rsidRPr="00013C5E" w:rsidRDefault="001B739B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5126CB" w:rsidRPr="004F2614" w14:paraId="797774BE" w14:textId="77777777" w:rsidTr="00A01010">
        <w:tc>
          <w:tcPr>
            <w:tcW w:w="937" w:type="dxa"/>
            <w:vMerge w:val="restart"/>
          </w:tcPr>
          <w:p w14:paraId="5F078B9E" w14:textId="77777777" w:rsidR="005126CB" w:rsidRPr="00BF4C38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8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841346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8E44D54" w14:textId="485080C6" w:rsidR="005126CB" w:rsidRPr="00A77C99" w:rsidRDefault="000530D2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 Boże błogosławieństwo dla małżeństw naszej parafii.</w:t>
            </w:r>
          </w:p>
        </w:tc>
      </w:tr>
      <w:tr w:rsidR="005126CB" w:rsidRPr="00AD5163" w14:paraId="2AB81654" w14:textId="77777777" w:rsidTr="00A01010">
        <w:tc>
          <w:tcPr>
            <w:tcW w:w="937" w:type="dxa"/>
            <w:vMerge/>
          </w:tcPr>
          <w:p w14:paraId="76C68612" w14:textId="77777777" w:rsidR="005126CB" w:rsidRPr="00E3704D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391253DB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032482BC" w14:textId="29C1A6A3" w:rsidR="005126CB" w:rsidRPr="00AA45AF" w:rsidRDefault="005126CB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0530D2">
              <w:rPr>
                <w:rFonts w:ascii="Times New Roman" w:hAnsi="Times New Roman"/>
                <w:b/>
                <w:sz w:val="28"/>
                <w:szCs w:val="28"/>
              </w:rPr>
              <w:t xml:space="preserve">Helenę i Władysława </w:t>
            </w:r>
            <w:proofErr w:type="spellStart"/>
            <w:r w:rsidR="000530D2">
              <w:rPr>
                <w:rFonts w:ascii="Times New Roman" w:hAnsi="Times New Roman"/>
                <w:b/>
                <w:sz w:val="28"/>
                <w:szCs w:val="28"/>
              </w:rPr>
              <w:t>Czeredów</w:t>
            </w:r>
            <w:proofErr w:type="spellEnd"/>
            <w:r w:rsidR="00AA4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1E2D2EEA" w14:textId="77777777" w:rsidR="00F04A69" w:rsidRPr="00013C5E" w:rsidRDefault="00F04A69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206FC5" w14:paraId="642A2D80" w14:textId="77777777" w:rsidTr="00B33C87">
        <w:tc>
          <w:tcPr>
            <w:tcW w:w="1253" w:type="dxa"/>
          </w:tcPr>
          <w:p w14:paraId="40BC78F7" w14:textId="34336A9B" w:rsidR="00206FC5" w:rsidRPr="00BF4C38" w:rsidRDefault="00206FC5" w:rsidP="00AA4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15</w:t>
            </w: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.00</w:t>
            </w:r>
          </w:p>
        </w:tc>
        <w:tc>
          <w:tcPr>
            <w:tcW w:w="7796" w:type="dxa"/>
          </w:tcPr>
          <w:p w14:paraId="1979792B" w14:textId="074E77DB" w:rsidR="00206FC5" w:rsidRPr="00BB423D" w:rsidRDefault="005126CB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0530D2">
              <w:rPr>
                <w:rFonts w:ascii="Times New Roman" w:hAnsi="Times New Roman"/>
                <w:b/>
                <w:sz w:val="28"/>
                <w:szCs w:val="28"/>
              </w:rPr>
              <w:t xml:space="preserve">Zofię i Henryka, Stanisławę i Tadeusza </w:t>
            </w:r>
            <w:proofErr w:type="spellStart"/>
            <w:r w:rsidR="000530D2">
              <w:rPr>
                <w:rFonts w:ascii="Times New Roman" w:hAnsi="Times New Roman"/>
                <w:b/>
                <w:sz w:val="28"/>
                <w:szCs w:val="28"/>
              </w:rPr>
              <w:t>Pietrachowiczów</w:t>
            </w:r>
            <w:proofErr w:type="spellEnd"/>
            <w:r w:rsidR="000530D2">
              <w:rPr>
                <w:rFonts w:ascii="Times New Roman" w:hAnsi="Times New Roman"/>
                <w:b/>
                <w:sz w:val="28"/>
                <w:szCs w:val="28"/>
              </w:rPr>
              <w:t xml:space="preserve"> i zm. z rodziny.</w:t>
            </w:r>
          </w:p>
        </w:tc>
      </w:tr>
    </w:tbl>
    <w:p w14:paraId="4E79C03A" w14:textId="7EDFDFE1" w:rsidR="00206FC5" w:rsidRPr="00013C5E" w:rsidRDefault="00206FC5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73"/>
      </w:tblGrid>
      <w:tr w:rsidR="00A022E2" w14:paraId="39B363C2" w14:textId="77777777" w:rsidTr="00B33C87">
        <w:tc>
          <w:tcPr>
            <w:tcW w:w="1253" w:type="dxa"/>
          </w:tcPr>
          <w:p w14:paraId="125F6DA5" w14:textId="4541EBBD" w:rsidR="00A022E2" w:rsidRPr="00BF4C38" w:rsidRDefault="00A022E2" w:rsidP="00A02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BF4C38">
              <w:rPr>
                <w:rFonts w:ascii="Times New Roman" w:hAnsi="Times New Roman"/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7773" w:type="dxa"/>
          </w:tcPr>
          <w:p w14:paraId="71FE0930" w14:textId="25353BC9" w:rsidR="00CF7555" w:rsidRPr="00BB423D" w:rsidRDefault="000530D2" w:rsidP="00206FC5">
            <w:pPr>
              <w:spacing w:after="240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 przyjęcie i otwarcie serc na Ducha Świętego dla Sary, Daniela i rodzin przez wstawiennictwo Niepokalanego Serca Mary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43F03BD0" w14:textId="7BBAD829" w:rsidR="009B3600" w:rsidRPr="00F04A69" w:rsidRDefault="009B3600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A039DEC" w14:textId="77777777" w:rsidR="00F04A69" w:rsidRPr="00A022E2" w:rsidRDefault="00F04A69" w:rsidP="00A022E2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F04A69" w:rsidRPr="00A022E2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012" w14:textId="77777777" w:rsidR="00255A2F" w:rsidRDefault="00255A2F" w:rsidP="00E71804">
      <w:pPr>
        <w:spacing w:after="0" w:line="240" w:lineRule="auto"/>
      </w:pPr>
      <w:r>
        <w:separator/>
      </w:r>
    </w:p>
  </w:endnote>
  <w:endnote w:type="continuationSeparator" w:id="0">
    <w:p w14:paraId="08DBBD95" w14:textId="77777777" w:rsidR="00255A2F" w:rsidRDefault="00255A2F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AD00" w14:textId="77777777" w:rsidR="00255A2F" w:rsidRDefault="00255A2F" w:rsidP="00E71804">
      <w:pPr>
        <w:spacing w:after="0" w:line="240" w:lineRule="auto"/>
      </w:pPr>
      <w:r>
        <w:separator/>
      </w:r>
    </w:p>
  </w:footnote>
  <w:footnote w:type="continuationSeparator" w:id="0">
    <w:p w14:paraId="02BB5356" w14:textId="77777777" w:rsidR="00255A2F" w:rsidRDefault="00255A2F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07960"/>
    <w:rsid w:val="00013C5E"/>
    <w:rsid w:val="000379AE"/>
    <w:rsid w:val="000530D2"/>
    <w:rsid w:val="00062D7E"/>
    <w:rsid w:val="0006695D"/>
    <w:rsid w:val="000739CE"/>
    <w:rsid w:val="0008025B"/>
    <w:rsid w:val="000849BE"/>
    <w:rsid w:val="000C37D1"/>
    <w:rsid w:val="000D40B6"/>
    <w:rsid w:val="000D7C0A"/>
    <w:rsid w:val="000E3BCA"/>
    <w:rsid w:val="000F6AE3"/>
    <w:rsid w:val="001272FE"/>
    <w:rsid w:val="00132322"/>
    <w:rsid w:val="00137723"/>
    <w:rsid w:val="001552A7"/>
    <w:rsid w:val="00183379"/>
    <w:rsid w:val="001B2885"/>
    <w:rsid w:val="001B739B"/>
    <w:rsid w:val="001F2CB2"/>
    <w:rsid w:val="00201045"/>
    <w:rsid w:val="00206FC5"/>
    <w:rsid w:val="00224B2C"/>
    <w:rsid w:val="00255A2F"/>
    <w:rsid w:val="00255CE5"/>
    <w:rsid w:val="0027156D"/>
    <w:rsid w:val="002802FF"/>
    <w:rsid w:val="002832F6"/>
    <w:rsid w:val="00297210"/>
    <w:rsid w:val="002C0CD3"/>
    <w:rsid w:val="002D1D50"/>
    <w:rsid w:val="002F1A23"/>
    <w:rsid w:val="0030754C"/>
    <w:rsid w:val="00336F48"/>
    <w:rsid w:val="00383399"/>
    <w:rsid w:val="00386E60"/>
    <w:rsid w:val="00404C15"/>
    <w:rsid w:val="00406E3B"/>
    <w:rsid w:val="0042719F"/>
    <w:rsid w:val="00476AE0"/>
    <w:rsid w:val="0048157E"/>
    <w:rsid w:val="004C27D7"/>
    <w:rsid w:val="004D68EB"/>
    <w:rsid w:val="004D79A1"/>
    <w:rsid w:val="004F2614"/>
    <w:rsid w:val="0050344F"/>
    <w:rsid w:val="00510AC2"/>
    <w:rsid w:val="005126CB"/>
    <w:rsid w:val="00523815"/>
    <w:rsid w:val="0053148A"/>
    <w:rsid w:val="00552A47"/>
    <w:rsid w:val="00576A11"/>
    <w:rsid w:val="00590683"/>
    <w:rsid w:val="005A316A"/>
    <w:rsid w:val="005B3219"/>
    <w:rsid w:val="005B543A"/>
    <w:rsid w:val="005C57D8"/>
    <w:rsid w:val="005D03C3"/>
    <w:rsid w:val="005D55C9"/>
    <w:rsid w:val="005E6123"/>
    <w:rsid w:val="005F2989"/>
    <w:rsid w:val="00601E23"/>
    <w:rsid w:val="0063242C"/>
    <w:rsid w:val="00635402"/>
    <w:rsid w:val="00641F8E"/>
    <w:rsid w:val="00655089"/>
    <w:rsid w:val="006606EC"/>
    <w:rsid w:val="006723E5"/>
    <w:rsid w:val="00676874"/>
    <w:rsid w:val="006822A2"/>
    <w:rsid w:val="00683BF2"/>
    <w:rsid w:val="00692CB6"/>
    <w:rsid w:val="0069426E"/>
    <w:rsid w:val="0069525C"/>
    <w:rsid w:val="006A2AD1"/>
    <w:rsid w:val="006B7342"/>
    <w:rsid w:val="006C2D47"/>
    <w:rsid w:val="006C6CD4"/>
    <w:rsid w:val="006E14E8"/>
    <w:rsid w:val="006E533E"/>
    <w:rsid w:val="006F5EC8"/>
    <w:rsid w:val="006F6F1D"/>
    <w:rsid w:val="006F7386"/>
    <w:rsid w:val="006F7629"/>
    <w:rsid w:val="0070788E"/>
    <w:rsid w:val="00737980"/>
    <w:rsid w:val="00742206"/>
    <w:rsid w:val="00755AEE"/>
    <w:rsid w:val="0077286E"/>
    <w:rsid w:val="00773D1C"/>
    <w:rsid w:val="007A57B9"/>
    <w:rsid w:val="007A57D7"/>
    <w:rsid w:val="007B3161"/>
    <w:rsid w:val="007E53E3"/>
    <w:rsid w:val="0080317D"/>
    <w:rsid w:val="00810D30"/>
    <w:rsid w:val="0082248A"/>
    <w:rsid w:val="008225C1"/>
    <w:rsid w:val="00841D8E"/>
    <w:rsid w:val="0086310B"/>
    <w:rsid w:val="00870A13"/>
    <w:rsid w:val="008718FD"/>
    <w:rsid w:val="0089766C"/>
    <w:rsid w:val="008B0A3B"/>
    <w:rsid w:val="008B2763"/>
    <w:rsid w:val="008B6EE4"/>
    <w:rsid w:val="008C667E"/>
    <w:rsid w:val="00921836"/>
    <w:rsid w:val="00931219"/>
    <w:rsid w:val="0093486F"/>
    <w:rsid w:val="00934914"/>
    <w:rsid w:val="00937B0B"/>
    <w:rsid w:val="009532B0"/>
    <w:rsid w:val="00953E27"/>
    <w:rsid w:val="00961FFD"/>
    <w:rsid w:val="00966869"/>
    <w:rsid w:val="00980B2A"/>
    <w:rsid w:val="00984742"/>
    <w:rsid w:val="0099577F"/>
    <w:rsid w:val="00995EE6"/>
    <w:rsid w:val="009A6C28"/>
    <w:rsid w:val="009B3600"/>
    <w:rsid w:val="009C3A93"/>
    <w:rsid w:val="009D0F15"/>
    <w:rsid w:val="009D1BD5"/>
    <w:rsid w:val="00A022E2"/>
    <w:rsid w:val="00A03E91"/>
    <w:rsid w:val="00A1395B"/>
    <w:rsid w:val="00A365A1"/>
    <w:rsid w:val="00A37DEA"/>
    <w:rsid w:val="00A5760D"/>
    <w:rsid w:val="00A636A7"/>
    <w:rsid w:val="00A77C99"/>
    <w:rsid w:val="00A967F8"/>
    <w:rsid w:val="00AA45AF"/>
    <w:rsid w:val="00AC69BA"/>
    <w:rsid w:val="00AD5163"/>
    <w:rsid w:val="00AF17F5"/>
    <w:rsid w:val="00AF4A9B"/>
    <w:rsid w:val="00B0302F"/>
    <w:rsid w:val="00B12D17"/>
    <w:rsid w:val="00B13ECF"/>
    <w:rsid w:val="00B15FEF"/>
    <w:rsid w:val="00B25C13"/>
    <w:rsid w:val="00B26F41"/>
    <w:rsid w:val="00B33C87"/>
    <w:rsid w:val="00B544FC"/>
    <w:rsid w:val="00B56DD1"/>
    <w:rsid w:val="00B90352"/>
    <w:rsid w:val="00B90C59"/>
    <w:rsid w:val="00B91B72"/>
    <w:rsid w:val="00B94507"/>
    <w:rsid w:val="00BB423D"/>
    <w:rsid w:val="00BE0B99"/>
    <w:rsid w:val="00BE521C"/>
    <w:rsid w:val="00BE6F4D"/>
    <w:rsid w:val="00BF4C38"/>
    <w:rsid w:val="00C02729"/>
    <w:rsid w:val="00C05E87"/>
    <w:rsid w:val="00C10984"/>
    <w:rsid w:val="00C201AC"/>
    <w:rsid w:val="00C224F1"/>
    <w:rsid w:val="00C23F8D"/>
    <w:rsid w:val="00C8211B"/>
    <w:rsid w:val="00CA19E5"/>
    <w:rsid w:val="00CB3EC1"/>
    <w:rsid w:val="00CC0A6A"/>
    <w:rsid w:val="00CE38ED"/>
    <w:rsid w:val="00CF4197"/>
    <w:rsid w:val="00CF7555"/>
    <w:rsid w:val="00D0652E"/>
    <w:rsid w:val="00D467D2"/>
    <w:rsid w:val="00D91D78"/>
    <w:rsid w:val="00D95C30"/>
    <w:rsid w:val="00DA0233"/>
    <w:rsid w:val="00DA0EB0"/>
    <w:rsid w:val="00DB1516"/>
    <w:rsid w:val="00DF04BA"/>
    <w:rsid w:val="00DF7BAD"/>
    <w:rsid w:val="00E100D3"/>
    <w:rsid w:val="00E1482E"/>
    <w:rsid w:val="00E24F4F"/>
    <w:rsid w:val="00E345DC"/>
    <w:rsid w:val="00E349F5"/>
    <w:rsid w:val="00E3704D"/>
    <w:rsid w:val="00E4567E"/>
    <w:rsid w:val="00E557E0"/>
    <w:rsid w:val="00E615D2"/>
    <w:rsid w:val="00E62BFD"/>
    <w:rsid w:val="00E63A58"/>
    <w:rsid w:val="00E63E3D"/>
    <w:rsid w:val="00E71804"/>
    <w:rsid w:val="00E80D9F"/>
    <w:rsid w:val="00E87E07"/>
    <w:rsid w:val="00EC07CF"/>
    <w:rsid w:val="00EC3B95"/>
    <w:rsid w:val="00EC3FE1"/>
    <w:rsid w:val="00ED0737"/>
    <w:rsid w:val="00EE4743"/>
    <w:rsid w:val="00F04A69"/>
    <w:rsid w:val="00F25A27"/>
    <w:rsid w:val="00F51BD3"/>
    <w:rsid w:val="00F55877"/>
    <w:rsid w:val="00F60DF8"/>
    <w:rsid w:val="00F62994"/>
    <w:rsid w:val="00F629E8"/>
    <w:rsid w:val="00F760D4"/>
    <w:rsid w:val="00F81AD7"/>
    <w:rsid w:val="00F9460B"/>
    <w:rsid w:val="00F979B9"/>
    <w:rsid w:val="00FB408E"/>
    <w:rsid w:val="00FC3E8F"/>
    <w:rsid w:val="00FD53FB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D55F9-63EB-E442-A662-4972FCC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3</cp:revision>
  <cp:lastPrinted>2026-05-02T21:35:00Z</cp:lastPrinted>
  <dcterms:created xsi:type="dcterms:W3CDTF">2026-05-02T21:31:00Z</dcterms:created>
  <dcterms:modified xsi:type="dcterms:W3CDTF">2026-05-02T21:35:00Z</dcterms:modified>
</cp:coreProperties>
</file>